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074B34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12</w:t>
      </w:r>
      <w:r w:rsidR="00F277E1" w:rsidRPr="003A7C21">
        <w:rPr>
          <w:rFonts w:ascii="Comic Sans MS" w:hAnsi="Comic Sans MS" w:cs="Calibri"/>
          <w:b/>
          <w:u w:val="single"/>
        </w:rPr>
        <w:t>^ GIORNATA GIRONE DI ANDATA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074B34" w:rsidRPr="00EA2190" w:rsidTr="001A7F62">
        <w:tc>
          <w:tcPr>
            <w:tcW w:w="2444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074B34" w:rsidP="0046369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81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074B34" w:rsidP="00676DD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074B34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1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-1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074B34" w:rsidP="00463697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074B34" w:rsidP="00F551D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1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2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RCI GABBRO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81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9E5325"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1" w:type="dxa"/>
          </w:tcPr>
          <w:p w:rsidR="00074B34" w:rsidRPr="00F034C4" w:rsidRDefault="00AC29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3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074B34" w:rsidP="00F551DA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074B3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0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81" w:type="dxa"/>
          </w:tcPr>
          <w:p w:rsidR="00074B34" w:rsidRPr="00F034C4" w:rsidRDefault="000C6506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074B34" w:rsidRPr="00EA2190" w:rsidTr="001A7F62">
        <w:tc>
          <w:tcPr>
            <w:tcW w:w="2444" w:type="dxa"/>
          </w:tcPr>
          <w:p w:rsidR="00074B34" w:rsidRPr="008A631B" w:rsidRDefault="00074B34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074B34" w:rsidRPr="008A631B" w:rsidRDefault="00074B34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074B34" w:rsidRPr="001F7D49" w:rsidRDefault="00074B34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S VADA</w:t>
            </w:r>
          </w:p>
        </w:tc>
        <w:tc>
          <w:tcPr>
            <w:tcW w:w="681" w:type="dxa"/>
          </w:tcPr>
          <w:p w:rsidR="00074B34" w:rsidRPr="00F034C4" w:rsidRDefault="00074B34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F277E1" w:rsidRDefault="00F277E1" w:rsidP="009E5325">
      <w:pPr>
        <w:rPr>
          <w:rFonts w:ascii="Comic Sans MS" w:hAnsi="Comic Sans MS"/>
          <w:b/>
          <w:u w:val="single"/>
        </w:rPr>
      </w:pPr>
    </w:p>
    <w:p w:rsidR="001F7D49" w:rsidRDefault="001F7D49" w:rsidP="009E5325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8639E"/>
    <w:rsid w:val="003560AC"/>
    <w:rsid w:val="003A7C21"/>
    <w:rsid w:val="003C6995"/>
    <w:rsid w:val="00431CE0"/>
    <w:rsid w:val="00477CF4"/>
    <w:rsid w:val="00527511"/>
    <w:rsid w:val="0055690E"/>
    <w:rsid w:val="005D2E4D"/>
    <w:rsid w:val="00647274"/>
    <w:rsid w:val="0074588C"/>
    <w:rsid w:val="007460B9"/>
    <w:rsid w:val="008366A8"/>
    <w:rsid w:val="00893D70"/>
    <w:rsid w:val="008A631B"/>
    <w:rsid w:val="008D1D58"/>
    <w:rsid w:val="00942C37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2783-5AD3-4C37-A5C6-C0C187BE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10-12T15:25:00Z</dcterms:created>
  <dcterms:modified xsi:type="dcterms:W3CDTF">2017-12-17T11:23:00Z</dcterms:modified>
</cp:coreProperties>
</file>